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5CAFE985" w:rsidR="001C20C1" w:rsidRDefault="001C20C1" w:rsidP="001C20C1">
            <w:r>
              <w:t>202</w:t>
            </w:r>
            <w:r w:rsidR="00E44E65">
              <w:t>6</w:t>
            </w:r>
            <w:r w:rsidR="000543EB">
              <w:t xml:space="preserve"> m. </w:t>
            </w:r>
            <w:r w:rsidR="00E44E65">
              <w:t>kovo</w:t>
            </w:r>
            <w:r w:rsidR="000543EB">
              <w:t xml:space="preserve"> </w:t>
            </w:r>
            <w:r w:rsidR="00E44E65">
              <w:t>26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BE78D7">
              <w:t>83</w:t>
            </w:r>
          </w:p>
          <w:p w14:paraId="426ED662" w14:textId="078F4773" w:rsidR="001C20C1" w:rsidRPr="000035DA" w:rsidRDefault="00B86032" w:rsidP="001C20C1">
            <w:r>
              <w:t>3</w:t>
            </w:r>
            <w:r w:rsidR="00683365">
              <w:t xml:space="preserve"> priedas</w:t>
            </w: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71AF1A50" w14:textId="77777777" w:rsidR="00B94E47" w:rsidRPr="00FB4FEF" w:rsidRDefault="00B94E47" w:rsidP="00B94E4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B4FEF">
        <w:rPr>
          <w:b/>
          <w:bCs/>
          <w:color w:val="000000"/>
        </w:rPr>
        <w:t xml:space="preserve">7 lentelė. </w:t>
      </w:r>
      <w:r w:rsidRPr="00FB4FEF">
        <w:rPr>
          <w:color w:val="000000"/>
        </w:rPr>
        <w:t>2026–2028 metų 2 Seniūnijų programos uždaviniai, priemonės, asignavimai ir kitos lėšos (tūkst. eurų)</w:t>
      </w:r>
    </w:p>
    <w:p w14:paraId="65915C15" w14:textId="77777777" w:rsidR="00B94E47" w:rsidRPr="00FB4FEF" w:rsidRDefault="00B94E47" w:rsidP="00B94E4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EE0000"/>
        </w:rPr>
      </w:pPr>
    </w:p>
    <w:tbl>
      <w:tblPr>
        <w:tblW w:w="14598" w:type="dxa"/>
        <w:jc w:val="center"/>
        <w:tblLook w:val="04A0" w:firstRow="1" w:lastRow="0" w:firstColumn="1" w:lastColumn="0" w:noHBand="0" w:noVBand="1"/>
      </w:tblPr>
      <w:tblGrid>
        <w:gridCol w:w="2222"/>
        <w:gridCol w:w="4393"/>
        <w:gridCol w:w="2015"/>
        <w:gridCol w:w="1757"/>
        <w:gridCol w:w="2144"/>
        <w:gridCol w:w="2067"/>
      </w:tblGrid>
      <w:tr w:rsidR="00B94E47" w:rsidRPr="00FB4FEF" w14:paraId="019C1DD4" w14:textId="77777777" w:rsidTr="00746289">
        <w:trPr>
          <w:trHeight w:val="548"/>
          <w:jc w:val="center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486768F" w14:textId="77777777" w:rsidR="00B94E47" w:rsidRPr="00FB4FEF" w:rsidRDefault="00B94E47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057F1921" w14:textId="77777777" w:rsidR="00B94E47" w:rsidRPr="00FB4FEF" w:rsidRDefault="00B94E47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2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7F3BDE8" w14:textId="77777777" w:rsidR="00B94E47" w:rsidRPr="00FB4FEF" w:rsidRDefault="00B94E47" w:rsidP="0074628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17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5CC972F4" w14:textId="77777777" w:rsidR="00B94E47" w:rsidRPr="00FB4FEF" w:rsidRDefault="00B94E47" w:rsidP="0074628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74BD647" w14:textId="77777777" w:rsidR="00B94E47" w:rsidRPr="00FB4FEF" w:rsidRDefault="00B94E47" w:rsidP="0074628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i/>
                <w:iCs/>
                <w:color w:val="000000"/>
                <w:sz w:val="18"/>
                <w:szCs w:val="18"/>
              </w:rPr>
              <w:t>2028 metų asignavimai ir kitos lėšos</w:t>
            </w:r>
          </w:p>
        </w:tc>
        <w:tc>
          <w:tcPr>
            <w:tcW w:w="20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3684140" w14:textId="77777777" w:rsidR="00B94E47" w:rsidRPr="00FB4FEF" w:rsidRDefault="00B94E47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B94E47" w:rsidRPr="00FB4FEF" w14:paraId="62A7BFC1" w14:textId="77777777" w:rsidTr="00746289">
        <w:trPr>
          <w:trHeight w:val="176"/>
          <w:jc w:val="center"/>
        </w:trPr>
        <w:tc>
          <w:tcPr>
            <w:tcW w:w="22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5D30FEF1" w14:textId="77777777" w:rsidR="00B94E47" w:rsidRPr="00FB4FEF" w:rsidRDefault="00B94E47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BB154D8" w14:textId="77777777" w:rsidR="00B94E47" w:rsidRPr="00FB4FEF" w:rsidRDefault="00B94E47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D10B9FD" w14:textId="77777777" w:rsidR="00B94E47" w:rsidRPr="00FB4FEF" w:rsidRDefault="00B94E47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25BBD862" w14:textId="77777777" w:rsidR="00B94E47" w:rsidRPr="00FB4FEF" w:rsidRDefault="00B94E47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268E74B" w14:textId="77777777" w:rsidR="00B94E47" w:rsidRPr="00FB4FEF" w:rsidRDefault="00B94E47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D7DEADB" w14:textId="77777777" w:rsidR="00B94E47" w:rsidRPr="00FB4FEF" w:rsidRDefault="00B94E47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B94E47" w:rsidRPr="00FB4FEF" w14:paraId="1280AF24" w14:textId="77777777" w:rsidTr="00746289">
        <w:trPr>
          <w:trHeight w:val="320"/>
          <w:jc w:val="center"/>
        </w:trPr>
        <w:tc>
          <w:tcPr>
            <w:tcW w:w="22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74340A" w14:textId="77777777" w:rsidR="00B94E47" w:rsidRPr="00FB4FEF" w:rsidRDefault="00B94E47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3.1. (T)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FD572B" w14:textId="77777777" w:rsidR="00B94E47" w:rsidRPr="00FB4FEF" w:rsidRDefault="00B94E47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Modernizuoti vietos ūkį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061046" w14:textId="77777777" w:rsidR="00B94E47" w:rsidRPr="00FB4FEF" w:rsidRDefault="00B94E47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AB0673" w14:textId="77777777" w:rsidR="00B94E47" w:rsidRPr="00FB4FEF" w:rsidRDefault="00B94E47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234C62" w14:textId="77777777" w:rsidR="00B94E47" w:rsidRPr="00FB4FEF" w:rsidRDefault="00B94E47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3626F1" w14:textId="77777777" w:rsidR="00B94E47" w:rsidRPr="00FB4FEF" w:rsidRDefault="00B94E47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4E47" w:rsidRPr="00FB4FEF" w14:paraId="3C3A9C73" w14:textId="77777777" w:rsidTr="00746289">
        <w:trPr>
          <w:trHeight w:val="320"/>
          <w:jc w:val="center"/>
        </w:trPr>
        <w:tc>
          <w:tcPr>
            <w:tcW w:w="22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CBA568" w14:textId="77777777" w:rsidR="00B94E47" w:rsidRPr="00FB4FEF" w:rsidRDefault="00B94E47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3.1.16 (TP)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9582DD" w14:textId="77777777" w:rsidR="00B94E47" w:rsidRPr="00FB4FEF" w:rsidRDefault="00B94E47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Kapinių įrengimas ir tvarkymas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CA2A55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C6D4C0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DC835F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A8A124" w14:textId="77777777" w:rsidR="00B94E47" w:rsidRPr="00FB4FEF" w:rsidRDefault="00B94E47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1.1.5</w:t>
            </w:r>
          </w:p>
        </w:tc>
      </w:tr>
      <w:tr w:rsidR="00B94E47" w:rsidRPr="00FB4FEF" w14:paraId="5D8768FA" w14:textId="77777777" w:rsidTr="00746289">
        <w:trPr>
          <w:trHeight w:val="320"/>
          <w:jc w:val="center"/>
        </w:trPr>
        <w:tc>
          <w:tcPr>
            <w:tcW w:w="22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90AE5C" w14:textId="77777777" w:rsidR="00B94E47" w:rsidRPr="00FB4FEF" w:rsidRDefault="00B94E47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3.2. (T)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7DDD4E" w14:textId="77777777" w:rsidR="00B94E47" w:rsidRPr="00FB4FEF" w:rsidRDefault="00B94E47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Teikti gyventojų poreikius atitinkančias socialines paslaugas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9FEA07" w14:textId="26011F29" w:rsidR="00B94E47" w:rsidRPr="00092622" w:rsidRDefault="00B94E47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2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E1EF94" w14:textId="77777777" w:rsidR="00B94E47" w:rsidRPr="00FB4FEF" w:rsidRDefault="00B94E47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B0BCDB" w14:textId="77777777" w:rsidR="00B94E47" w:rsidRPr="00FB4FEF" w:rsidRDefault="00B94E47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4A1153" w14:textId="77777777" w:rsidR="00B94E47" w:rsidRPr="00FB4FEF" w:rsidRDefault="00B94E47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4E47" w:rsidRPr="00FB4FEF" w14:paraId="2F9E51E7" w14:textId="77777777" w:rsidTr="00746289">
        <w:trPr>
          <w:trHeight w:val="320"/>
          <w:jc w:val="center"/>
        </w:trPr>
        <w:tc>
          <w:tcPr>
            <w:tcW w:w="222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ED33821" w14:textId="77777777" w:rsidR="00B94E47" w:rsidRPr="00FB4FEF" w:rsidRDefault="00B94E47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3.2.2 (TP)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81D26BF" w14:textId="77777777" w:rsidR="00B94E47" w:rsidRPr="00FB4FEF" w:rsidRDefault="00B94E47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Savivaldybės ir socialinių būstų, patalpų remontas 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16468A6" w14:textId="037C2827" w:rsidR="00B94E47" w:rsidRPr="00B94E47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B94E47">
              <w:rPr>
                <w:color w:val="000000"/>
                <w:sz w:val="20"/>
                <w:szCs w:val="20"/>
              </w:rPr>
              <w:t>242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40F5423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B1BA684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ED0140F" w14:textId="77777777" w:rsidR="00B94E47" w:rsidRPr="00FB4FEF" w:rsidRDefault="00B94E47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4E47" w:rsidRPr="00FB4FEF" w14:paraId="0E68FE3E" w14:textId="77777777" w:rsidTr="00746289">
        <w:trPr>
          <w:trHeight w:val="32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C536" w14:textId="77777777" w:rsidR="00B94E47" w:rsidRPr="00FB4FEF" w:rsidRDefault="00B94E47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3.1.2. (T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8E98" w14:textId="77777777" w:rsidR="00B94E47" w:rsidRPr="00FB4FEF" w:rsidRDefault="00B94E47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Gerinti savivaldybės pasiekiamumą, modernizuoti savivaldybės susisiekimo ir apšvietimo sistema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3F39" w14:textId="77777777" w:rsidR="00B94E47" w:rsidRPr="00FB4FEF" w:rsidRDefault="00B94E47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5E07" w14:textId="77777777" w:rsidR="00B94E47" w:rsidRPr="00FB4FEF" w:rsidRDefault="00B94E47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F0BB" w14:textId="77777777" w:rsidR="00B94E47" w:rsidRPr="00FB4FEF" w:rsidRDefault="00B94E47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2CFE" w14:textId="77777777" w:rsidR="00B94E47" w:rsidRPr="00FB4FEF" w:rsidRDefault="00B94E47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4E47" w:rsidRPr="00FB4FEF" w14:paraId="0B693945" w14:textId="77777777" w:rsidTr="00746289">
        <w:trPr>
          <w:trHeight w:val="320"/>
          <w:jc w:val="center"/>
        </w:trPr>
        <w:tc>
          <w:tcPr>
            <w:tcW w:w="22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EE4E90" w14:textId="77777777" w:rsidR="00B94E47" w:rsidRPr="00FB4FEF" w:rsidRDefault="00B94E47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2.3 (TP)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48D371" w14:textId="77777777" w:rsidR="00B94E47" w:rsidRPr="00FB4FEF" w:rsidRDefault="00B94E47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Miesto ir rajono gyvenviečių gatvių apšvietimo sistemų modernizavimas ir plėtra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44388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FF9C0F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12DB9F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801317" w14:textId="77777777" w:rsidR="00B94E47" w:rsidRPr="00FB4FEF" w:rsidRDefault="00B94E47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1.2.2</w:t>
            </w:r>
          </w:p>
        </w:tc>
      </w:tr>
      <w:tr w:rsidR="00B94E47" w:rsidRPr="00FB4FEF" w14:paraId="2ABA5CEA" w14:textId="77777777" w:rsidTr="00746289">
        <w:trPr>
          <w:trHeight w:val="320"/>
          <w:jc w:val="center"/>
        </w:trPr>
        <w:tc>
          <w:tcPr>
            <w:tcW w:w="22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C6B7D3" w14:textId="77777777" w:rsidR="00B94E47" w:rsidRPr="00FB4FEF" w:rsidRDefault="00B94E47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3.1.4. (T)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86F67E" w14:textId="77777777" w:rsidR="00B94E47" w:rsidRPr="00FB4FEF" w:rsidRDefault="00B94E47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Didinti gyvenamosios aplinkos patrauklumą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AAF546" w14:textId="630B564E" w:rsidR="00B94E47" w:rsidRPr="003203BC" w:rsidRDefault="00B94E47" w:rsidP="00746289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1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904C6F" w14:textId="77777777" w:rsidR="00B94E47" w:rsidRPr="00FB4FEF" w:rsidRDefault="00B94E47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2684,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D0F52D" w14:textId="77777777" w:rsidR="00B94E47" w:rsidRPr="00FB4FEF" w:rsidRDefault="00B94E47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2684,0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5A7153" w14:textId="77777777" w:rsidR="00B94E47" w:rsidRPr="00FB4FEF" w:rsidRDefault="00B94E47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4E47" w:rsidRPr="00FB4FEF" w14:paraId="32E80F2B" w14:textId="77777777" w:rsidTr="00746289">
        <w:trPr>
          <w:trHeight w:val="320"/>
          <w:jc w:val="center"/>
        </w:trPr>
        <w:tc>
          <w:tcPr>
            <w:tcW w:w="22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8B35BA" w14:textId="77777777" w:rsidR="00B94E47" w:rsidRPr="00FB4FEF" w:rsidRDefault="00B94E47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4.27 (TP)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990DAA" w14:textId="77777777" w:rsidR="00B94E47" w:rsidRPr="00FB4FEF" w:rsidRDefault="00B94E47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Seniūnijų technikos ir įrangos atnaujinimas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AE1E94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7FC37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F3ABC3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113340" w14:textId="77777777" w:rsidR="00B94E47" w:rsidRPr="00FB4FEF" w:rsidRDefault="00B94E47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4E47" w:rsidRPr="00FB4FEF" w14:paraId="25E2AC9C" w14:textId="77777777" w:rsidTr="00746289">
        <w:trPr>
          <w:trHeight w:val="320"/>
          <w:jc w:val="center"/>
        </w:trPr>
        <w:tc>
          <w:tcPr>
            <w:tcW w:w="22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9AB433" w14:textId="77777777" w:rsidR="00B94E47" w:rsidRPr="00FB4FEF" w:rsidRDefault="00B94E47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4.28 (TP)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FFB842" w14:textId="77777777" w:rsidR="00B94E47" w:rsidRPr="00FB4FEF" w:rsidRDefault="00B94E47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Seniūnijų infrastruktūros gerinimas 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4C8A81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6A3820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F8057B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F72210" w14:textId="77777777" w:rsidR="00B94E47" w:rsidRPr="00FB4FEF" w:rsidRDefault="00B94E47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4E47" w:rsidRPr="00FB4FEF" w14:paraId="23F21686" w14:textId="77777777" w:rsidTr="00746289">
        <w:trPr>
          <w:trHeight w:val="320"/>
          <w:jc w:val="center"/>
        </w:trPr>
        <w:tc>
          <w:tcPr>
            <w:tcW w:w="22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04ACA0" w14:textId="77777777" w:rsidR="00B94E47" w:rsidRPr="00FB4FEF" w:rsidRDefault="00B94E47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4.8 (TP)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5F2255" w14:textId="77777777" w:rsidR="00B94E47" w:rsidRPr="00FB4FEF" w:rsidRDefault="00B94E47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Kretingos rajono apželdinimo programa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B4F729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7AC964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8CF7F1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10A0B6" w14:textId="77777777" w:rsidR="00B94E47" w:rsidRPr="00FB4FEF" w:rsidRDefault="00B94E47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4E47" w:rsidRPr="00FB4FEF" w14:paraId="212F7D08" w14:textId="77777777" w:rsidTr="00746289">
        <w:trPr>
          <w:trHeight w:val="320"/>
          <w:jc w:val="center"/>
        </w:trPr>
        <w:tc>
          <w:tcPr>
            <w:tcW w:w="22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56D332" w14:textId="77777777" w:rsidR="00B94E47" w:rsidRPr="00FB4FEF" w:rsidRDefault="00B94E47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4.9 (TP)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0E7B4" w14:textId="77777777" w:rsidR="00B94E47" w:rsidRPr="00FB4FEF" w:rsidRDefault="00B94E47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Aplinkos tvarkymas 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F5A341" w14:textId="74F31B76" w:rsidR="00B94E47" w:rsidRPr="00B94E47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B94E47">
              <w:rPr>
                <w:color w:val="000000"/>
                <w:sz w:val="20"/>
                <w:szCs w:val="20"/>
              </w:rPr>
              <w:t>278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84DDAA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404,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388F8F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404,0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E841C2" w14:textId="77777777" w:rsidR="00B94E47" w:rsidRPr="00FB4FEF" w:rsidRDefault="00B94E47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4E47" w:rsidRPr="00FB4FEF" w14:paraId="37F2128E" w14:textId="77777777" w:rsidTr="00746289">
        <w:trPr>
          <w:trHeight w:val="320"/>
          <w:jc w:val="center"/>
        </w:trPr>
        <w:tc>
          <w:tcPr>
            <w:tcW w:w="22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C4F4F" w14:textId="77777777" w:rsidR="00B94E47" w:rsidRPr="00FB4FEF" w:rsidRDefault="00B94E47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4.2.2. (T)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DB5467" w14:textId="77777777" w:rsidR="00B94E47" w:rsidRPr="00FB4FEF" w:rsidRDefault="00B94E47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Užtikrinti Savivaldybės funkcijų vykdymą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41D0ED" w14:textId="77777777" w:rsidR="00B94E47" w:rsidRPr="00FB4FEF" w:rsidRDefault="00B94E47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2031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90851" w14:textId="77777777" w:rsidR="00B94E47" w:rsidRPr="00FB4FEF" w:rsidRDefault="00B94E47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2220,5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C0B46A" w14:textId="77777777" w:rsidR="00B94E47" w:rsidRPr="00FB4FEF" w:rsidRDefault="00B94E47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2439,5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D607B3" w14:textId="77777777" w:rsidR="00B94E47" w:rsidRPr="00FB4FEF" w:rsidRDefault="00B94E47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4E47" w:rsidRPr="00FB4FEF" w14:paraId="288DE0EA" w14:textId="77777777" w:rsidTr="00746289">
        <w:trPr>
          <w:trHeight w:val="320"/>
          <w:jc w:val="center"/>
        </w:trPr>
        <w:tc>
          <w:tcPr>
            <w:tcW w:w="22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BE91B9" w14:textId="77777777" w:rsidR="00B94E47" w:rsidRPr="00FB4FEF" w:rsidRDefault="00B94E47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4.2.2.2 (TP)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E952A2" w14:textId="77777777" w:rsidR="00B94E47" w:rsidRPr="00FB4FEF" w:rsidRDefault="00B94E47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Administracijos veiklos išlaidos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13BDF6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991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6B472F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190,5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968E20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409,5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D71001" w14:textId="77777777" w:rsidR="00B94E47" w:rsidRPr="00FB4FEF" w:rsidRDefault="00B94E47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4E47" w:rsidRPr="00FB4FEF" w14:paraId="37A36FD5" w14:textId="77777777" w:rsidTr="00746289">
        <w:trPr>
          <w:trHeight w:val="320"/>
          <w:jc w:val="center"/>
        </w:trPr>
        <w:tc>
          <w:tcPr>
            <w:tcW w:w="22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FA2FDF" w14:textId="77777777" w:rsidR="00B94E47" w:rsidRPr="00FB4FEF" w:rsidRDefault="00B94E47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4.2.2.6 (TP)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0B6710" w14:textId="77777777" w:rsidR="00B94E47" w:rsidRPr="00FB4FEF" w:rsidRDefault="00B94E47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Seniūnaičių veiklos išlaidos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7D9D9D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1470D8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39DC05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BA8595" w14:textId="77777777" w:rsidR="00B94E47" w:rsidRPr="00FB4FEF" w:rsidRDefault="00B94E47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4E47" w:rsidRPr="00FB4FEF" w14:paraId="5829AD48" w14:textId="77777777" w:rsidTr="00746289">
        <w:trPr>
          <w:trHeight w:val="412"/>
          <w:jc w:val="center"/>
        </w:trPr>
        <w:tc>
          <w:tcPr>
            <w:tcW w:w="22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061BE4" w14:textId="77777777" w:rsidR="00B94E47" w:rsidRPr="00FB4FEF" w:rsidRDefault="00B94E47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4.2.2.8 ()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68C7AE" w14:textId="77777777" w:rsidR="00B94E47" w:rsidRPr="00FB4FEF" w:rsidRDefault="00B94E47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Rinkimų apylinkių pritaikymas asmenims su negalia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C12D7C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FACEA1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D5D580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6C4F43" w14:textId="77777777" w:rsidR="00B94E47" w:rsidRPr="00FB4FEF" w:rsidRDefault="00B94E47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4E47" w:rsidRPr="00FB4FEF" w14:paraId="5F110A7E" w14:textId="77777777" w:rsidTr="00746289">
        <w:trPr>
          <w:trHeight w:val="261"/>
          <w:jc w:val="center"/>
        </w:trPr>
        <w:tc>
          <w:tcPr>
            <w:tcW w:w="22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E98B3B" w14:textId="77777777" w:rsidR="00B94E47" w:rsidRPr="00FB4FEF" w:rsidRDefault="00B94E47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8F3BBE" w14:textId="77777777" w:rsidR="00B94E47" w:rsidRPr="00FB4FEF" w:rsidRDefault="00B94E47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F38B51" w14:textId="742BF3AC" w:rsidR="00B94E47" w:rsidRPr="00183DB6" w:rsidRDefault="00B94E47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33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346B1B" w14:textId="77777777" w:rsidR="00B94E47" w:rsidRPr="00FB4FEF" w:rsidRDefault="00B94E47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5375,5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FDCBFD" w14:textId="77777777" w:rsidR="00B94E47" w:rsidRPr="00FB4FEF" w:rsidRDefault="00B94E47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5594,5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87994E" w14:textId="77777777" w:rsidR="00B94E47" w:rsidRPr="00FB4FEF" w:rsidRDefault="00B94E47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4E47" w:rsidRPr="00FB4FEF" w14:paraId="4D903053" w14:textId="77777777" w:rsidTr="00746289">
        <w:trPr>
          <w:trHeight w:val="168"/>
          <w:jc w:val="center"/>
        </w:trPr>
        <w:tc>
          <w:tcPr>
            <w:tcW w:w="22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CC76B7" w14:textId="77777777" w:rsidR="00B94E47" w:rsidRPr="00FB4FEF" w:rsidRDefault="00B94E47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DF31662" w14:textId="77777777" w:rsidR="00B94E47" w:rsidRPr="00FB4FEF" w:rsidRDefault="00B94E47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E8784" w14:textId="55FF12D9" w:rsidR="00B94E47" w:rsidRPr="00B94E47" w:rsidRDefault="00B94E47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B94E47">
              <w:rPr>
                <w:color w:val="000000"/>
                <w:sz w:val="18"/>
                <w:szCs w:val="18"/>
              </w:rPr>
              <w:t>5491,40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91AB98" w14:textId="77777777" w:rsidR="00B94E47" w:rsidRPr="00FB4FEF" w:rsidRDefault="00B94E47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5254,50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70BB7E" w14:textId="77777777" w:rsidR="00B94E47" w:rsidRPr="00FB4FEF" w:rsidRDefault="00B94E47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5473,50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D57903" w14:textId="77777777" w:rsidR="00B94E47" w:rsidRPr="00FB4FEF" w:rsidRDefault="00B94E47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4E47" w:rsidRPr="00FB4FEF" w14:paraId="029CBA6C" w14:textId="77777777" w:rsidTr="00746289">
        <w:trPr>
          <w:trHeight w:val="328"/>
          <w:jc w:val="center"/>
        </w:trPr>
        <w:tc>
          <w:tcPr>
            <w:tcW w:w="22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9AAE87" w14:textId="77777777" w:rsidR="00B94E47" w:rsidRPr="00FB4FEF" w:rsidRDefault="00B94E47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264ABB" w14:textId="77777777" w:rsidR="00B94E47" w:rsidRPr="00FB4FEF" w:rsidRDefault="00B94E47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20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0DD208" w14:textId="77777777" w:rsidR="00B94E47" w:rsidRPr="00FB4FEF" w:rsidRDefault="00B94E47" w:rsidP="007462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3F5E89" w14:textId="77777777" w:rsidR="00B94E47" w:rsidRPr="00FB4FEF" w:rsidRDefault="00B94E47" w:rsidP="007462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1AA19C" w14:textId="77777777" w:rsidR="00B94E47" w:rsidRPr="00FB4FEF" w:rsidRDefault="00B94E47" w:rsidP="007462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B6B078" w14:textId="77777777" w:rsidR="00B94E47" w:rsidRPr="00FB4FEF" w:rsidRDefault="00B94E47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4E47" w:rsidRPr="00FB4FEF" w14:paraId="491B9B2C" w14:textId="77777777" w:rsidTr="00746289">
        <w:trPr>
          <w:trHeight w:val="311"/>
          <w:jc w:val="center"/>
        </w:trPr>
        <w:tc>
          <w:tcPr>
            <w:tcW w:w="222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1A87802" w14:textId="77777777" w:rsidR="00B94E47" w:rsidRPr="00FB4FEF" w:rsidRDefault="00B94E47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710B61A" w14:textId="77777777" w:rsidR="00B94E47" w:rsidRPr="00FB4FEF" w:rsidRDefault="00B94E47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726D7F6" w14:textId="77777777" w:rsidR="00B94E47" w:rsidRPr="00FB4FEF" w:rsidRDefault="00B94E47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837F45F" w14:textId="77777777" w:rsidR="00B94E47" w:rsidRPr="00FB4FEF" w:rsidRDefault="00B94E47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5A6D1F3" w14:textId="77777777" w:rsidR="00B94E47" w:rsidRPr="00FB4FEF" w:rsidRDefault="00B94E47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BD157A2" w14:textId="77777777" w:rsidR="00B94E47" w:rsidRPr="00FB4FEF" w:rsidRDefault="00B94E47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4E47" w:rsidRPr="00FB4FEF" w14:paraId="590F094C" w14:textId="77777777" w:rsidTr="00746289">
        <w:trPr>
          <w:trHeight w:val="227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BF1A" w14:textId="77777777" w:rsidR="00B94E47" w:rsidRPr="00FB4FEF" w:rsidRDefault="00B94E47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134D" w14:textId="77777777" w:rsidR="00B94E47" w:rsidRPr="00FB4FEF" w:rsidRDefault="00B94E47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360E" w14:textId="692567CB" w:rsidR="00B94E47" w:rsidRPr="00B94E47" w:rsidRDefault="00B94E47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B94E47">
              <w:rPr>
                <w:color w:val="000000"/>
                <w:sz w:val="18"/>
                <w:szCs w:val="18"/>
              </w:rPr>
              <w:t>242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A30F" w14:textId="77777777" w:rsidR="00B94E47" w:rsidRPr="00FB4FEF" w:rsidRDefault="00B94E47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21,0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4679" w14:textId="77777777" w:rsidR="00B94E47" w:rsidRPr="00FB4FEF" w:rsidRDefault="00B94E47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21,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697F" w14:textId="77777777" w:rsidR="00B94E47" w:rsidRPr="00FB4FEF" w:rsidRDefault="00B94E47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4E47" w:rsidRPr="00FB4FEF" w14:paraId="693BB666" w14:textId="77777777" w:rsidTr="00746289">
        <w:trPr>
          <w:trHeight w:val="336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927C" w14:textId="77777777" w:rsidR="00B94E47" w:rsidRPr="00FB4FEF" w:rsidRDefault="00B94E47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6BC6" w14:textId="77777777" w:rsidR="00B94E47" w:rsidRPr="00FB4FEF" w:rsidRDefault="00B94E47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64C5" w14:textId="77777777" w:rsidR="00B94E47" w:rsidRPr="00FB4FEF" w:rsidRDefault="00B94E47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AB3C" w14:textId="77777777" w:rsidR="00B94E47" w:rsidRPr="00FB4FEF" w:rsidRDefault="00B94E47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1C8C" w14:textId="77777777" w:rsidR="00B94E47" w:rsidRPr="00FB4FEF" w:rsidRDefault="00B94E47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1B86" w14:textId="77777777" w:rsidR="00B94E47" w:rsidRPr="00FB4FEF" w:rsidRDefault="00B94E47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4E47" w:rsidRPr="00FB4FEF" w14:paraId="200198A0" w14:textId="77777777" w:rsidTr="00746289">
        <w:trPr>
          <w:trHeight w:val="235"/>
          <w:jc w:val="center"/>
        </w:trPr>
        <w:tc>
          <w:tcPr>
            <w:tcW w:w="22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D15546" w14:textId="77777777" w:rsidR="00B94E47" w:rsidRPr="00FB4FEF" w:rsidRDefault="00B94E47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C13FB0" w14:textId="77777777" w:rsidR="00B94E47" w:rsidRPr="00FB4FEF" w:rsidRDefault="00B94E47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B513EF" w14:textId="77777777" w:rsidR="00B94E47" w:rsidRPr="00FB4FEF" w:rsidRDefault="00B94E47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CA9F3B" w14:textId="77777777" w:rsidR="00B94E47" w:rsidRPr="00FB4FEF" w:rsidRDefault="00B94E47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4B4105" w14:textId="77777777" w:rsidR="00B94E47" w:rsidRPr="00FB4FEF" w:rsidRDefault="00B94E47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0A4B90" w14:textId="77777777" w:rsidR="00B94E47" w:rsidRPr="00FB4FEF" w:rsidRDefault="00B94E47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4E47" w:rsidRPr="00FB4FEF" w14:paraId="00DC2D0C" w14:textId="77777777" w:rsidTr="00746289">
        <w:trPr>
          <w:trHeight w:val="589"/>
          <w:jc w:val="center"/>
        </w:trPr>
        <w:tc>
          <w:tcPr>
            <w:tcW w:w="22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48E646" w14:textId="77777777" w:rsidR="00B94E47" w:rsidRPr="00FB4FEF" w:rsidRDefault="00B94E47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B6F575" w14:textId="77777777" w:rsidR="00B94E47" w:rsidRPr="00FB4FEF" w:rsidRDefault="00B94E47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 xml:space="preserve">2. Kiti šaltiniai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F33DE1" w14:textId="77777777" w:rsidR="00B94E47" w:rsidRPr="00FB4FEF" w:rsidRDefault="00B94E47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99B94E" w14:textId="77777777" w:rsidR="00B94E47" w:rsidRPr="00FB4FEF" w:rsidRDefault="00B94E47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6B3A3" w14:textId="77777777" w:rsidR="00B94E47" w:rsidRPr="00FB4FEF" w:rsidRDefault="00B94E47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0646EF" w14:textId="77777777" w:rsidR="00B94E47" w:rsidRPr="00FB4FEF" w:rsidRDefault="00B94E47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4E47" w:rsidRPr="00FB4FEF" w14:paraId="5D6E6FD5" w14:textId="77777777" w:rsidTr="00746289">
        <w:trPr>
          <w:trHeight w:val="320"/>
          <w:jc w:val="center"/>
        </w:trPr>
        <w:tc>
          <w:tcPr>
            <w:tcW w:w="22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B8E055" w14:textId="77777777" w:rsidR="00B94E47" w:rsidRPr="00FB4FEF" w:rsidRDefault="00B94E47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82CE7B" w14:textId="77777777" w:rsidR="00B94E47" w:rsidRPr="00FB4FEF" w:rsidRDefault="00B94E47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 w:rsidRPr="00FB4FEF"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383378" w14:textId="6E41362D" w:rsidR="00B94E47" w:rsidRPr="00183DB6" w:rsidRDefault="00B94E47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5733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B383E" w14:textId="77777777" w:rsidR="00B94E47" w:rsidRPr="00FB4FEF" w:rsidRDefault="00B94E47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5375,5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497E76" w14:textId="77777777" w:rsidR="00B94E47" w:rsidRPr="00FB4FEF" w:rsidRDefault="00B94E47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5594,5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8549D6" w14:textId="77777777" w:rsidR="00B94E47" w:rsidRPr="00FB4FEF" w:rsidRDefault="00B94E47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4E47" w:rsidRPr="00FB4FEF" w14:paraId="58417AC4" w14:textId="77777777" w:rsidTr="00746289">
        <w:trPr>
          <w:trHeight w:val="336"/>
          <w:jc w:val="center"/>
        </w:trPr>
        <w:tc>
          <w:tcPr>
            <w:tcW w:w="22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C51717" w14:textId="77777777" w:rsidR="00B94E47" w:rsidRPr="00FB4FEF" w:rsidRDefault="00B94E47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13CFF4" w14:textId="77777777" w:rsidR="00B94E47" w:rsidRPr="00FB4FEF" w:rsidRDefault="00B94E47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1DB48F" w14:textId="77777777" w:rsidR="00B94E47" w:rsidRPr="00FB4FEF" w:rsidRDefault="00B94E47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A4A185" w14:textId="77777777" w:rsidR="00B94E47" w:rsidRPr="00FB4FEF" w:rsidRDefault="00B94E47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D567C5" w14:textId="77777777" w:rsidR="00B94E47" w:rsidRPr="00FB4FEF" w:rsidRDefault="00B94E47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FAE574" w14:textId="77777777" w:rsidR="00B94E47" w:rsidRPr="00FB4FEF" w:rsidRDefault="00B94E47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4E47" w:rsidRPr="00FB4FEF" w14:paraId="66CB7CF2" w14:textId="77777777" w:rsidTr="00746289">
        <w:trPr>
          <w:trHeight w:val="615"/>
          <w:jc w:val="center"/>
        </w:trPr>
        <w:tc>
          <w:tcPr>
            <w:tcW w:w="22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0F9322" w14:textId="77777777" w:rsidR="00B94E47" w:rsidRPr="00FB4FEF" w:rsidRDefault="00B94E47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8C68B3" w14:textId="77777777" w:rsidR="00B94E47" w:rsidRPr="00FB4FEF" w:rsidRDefault="00B94E47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9983B5" w14:textId="7570785D" w:rsidR="00B94E47" w:rsidRPr="00183DB6" w:rsidRDefault="00B94E47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895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5E60B6" w14:textId="246B5E1E" w:rsidR="00B94E47" w:rsidRPr="00183DB6" w:rsidRDefault="00B94E47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57,9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B11B87" w14:textId="77777777" w:rsidR="00B94E47" w:rsidRPr="00FB4FEF" w:rsidRDefault="00B94E47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219,0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79FC28" w14:textId="77777777" w:rsidR="00B94E47" w:rsidRPr="00FB4FEF" w:rsidRDefault="00B94E47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E44E65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0DA6B" w14:textId="77777777" w:rsidR="007319A6" w:rsidRDefault="007319A6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20B85CD3" w14:textId="77777777" w:rsidR="007319A6" w:rsidRDefault="007319A6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D9BCA" w14:textId="77777777" w:rsidR="007319A6" w:rsidRDefault="007319A6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5FB50597" w14:textId="77777777" w:rsidR="007319A6" w:rsidRDefault="007319A6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35D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3BB4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077AC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678A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255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626E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19A6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052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117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39BF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6032"/>
    <w:rsid w:val="00B87CC5"/>
    <w:rsid w:val="00B909BE"/>
    <w:rsid w:val="00B91287"/>
    <w:rsid w:val="00B91321"/>
    <w:rsid w:val="00B924DB"/>
    <w:rsid w:val="00B92715"/>
    <w:rsid w:val="00B92AE2"/>
    <w:rsid w:val="00B94E47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E78D7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889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4E65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27C6"/>
    <w:rsid w:val="00FF31CF"/>
    <w:rsid w:val="00FF493A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6-03-19T14:46:00Z</dcterms:created>
  <dcterms:modified xsi:type="dcterms:W3CDTF">2026-03-20T10:54:00Z</dcterms:modified>
</cp:coreProperties>
</file>